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:rsidR="000E22B2" w:rsidRPr="0037002C" w:rsidRDefault="000E22B2" w:rsidP="000E22B2">
      <w:pPr>
        <w:spacing w:after="0"/>
        <w:rPr>
          <w:b/>
          <w:bCs/>
        </w:rPr>
      </w:pPr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Look at the data given below. Plot the data, find the outliers</w:t>
      </w:r>
      <w:r w:rsidR="00C26FE3">
        <w:t>,</w:t>
      </w:r>
      <w:r>
        <w:t xml:space="preserve">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01153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01153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  <w:vertAlign w:val="subscript"/>
              </w:rPr>
            </w:pPr>
            <w:r w:rsidRPr="00401153">
              <w:rPr>
                <w:rFonts w:eastAsia="Times New Roman" w:cs="Times New Roman"/>
                <w:color w:val="000000"/>
                <w:vertAlign w:val="subscript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01153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vertAlign w:val="subscript"/>
              </w:rPr>
            </w:pPr>
            <w:r w:rsidRPr="00401153">
              <w:rPr>
                <w:rFonts w:eastAsia="Times New Roman" w:cs="Times New Roman"/>
                <w:color w:val="000000"/>
                <w:vertAlign w:val="subscript"/>
              </w:rPr>
              <w:t>24.14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53DD8">
              <w:rPr>
                <w:rFonts w:eastAsia="Times New Roman" w:cs="Times New Roman"/>
                <w:color w:val="000000"/>
              </w:rPr>
              <w:t>J.P.Morgan</w:t>
            </w:r>
            <w:proofErr w:type="spellEnd"/>
            <w:r w:rsidRPr="00453DD8">
              <w:rPr>
                <w:rFonts w:eastAsia="Times New Roman" w:cs="Times New Roman"/>
                <w:color w:val="000000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:rsidR="00401153" w:rsidRPr="00401153" w:rsidRDefault="00401153" w:rsidP="00401153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401153">
        <w:rPr>
          <w:rFonts w:cstheme="minorHAnsi"/>
          <w:sz w:val="28"/>
          <w:szCs w:val="28"/>
        </w:rPr>
        <w:t>µ</w:t>
      </w:r>
      <w:r w:rsidRPr="00401153">
        <w:rPr>
          <w:sz w:val="28"/>
          <w:szCs w:val="28"/>
        </w:rPr>
        <w:t xml:space="preserve"> = 33.2713</w:t>
      </w:r>
    </w:p>
    <w:p w:rsidR="00401153" w:rsidRPr="00401153" w:rsidRDefault="00401153" w:rsidP="00401153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401153">
        <w:rPr>
          <w:rFonts w:ascii="Cambria Math" w:hAnsi="Cambria Math"/>
          <w:sz w:val="28"/>
          <w:szCs w:val="28"/>
        </w:rPr>
        <w:t>𝞼</w:t>
      </w:r>
      <w:r w:rsidRPr="00401153">
        <w:rPr>
          <w:sz w:val="28"/>
          <w:szCs w:val="28"/>
        </w:rPr>
        <w:t>= 287.1466</w:t>
      </w:r>
    </w:p>
    <w:p w:rsidR="000E22B2" w:rsidRPr="00401153" w:rsidRDefault="00401153" w:rsidP="00401153">
      <w:pPr>
        <w:autoSpaceDE w:val="0"/>
        <w:autoSpaceDN w:val="0"/>
        <w:adjustRightInd w:val="0"/>
        <w:spacing w:after="0"/>
      </w:pPr>
      <w:r w:rsidRPr="00401153">
        <w:rPr>
          <w:rFonts w:ascii="Cambria Math" w:hAnsi="Cambria Math"/>
          <w:sz w:val="28"/>
          <w:szCs w:val="28"/>
        </w:rPr>
        <w:t>𝞼</w:t>
      </w:r>
      <w:r>
        <w:rPr>
          <w:rFonts w:ascii="Cambria Math" w:hAnsi="Cambria Math"/>
          <w:sz w:val="28"/>
          <w:szCs w:val="28"/>
          <w:vertAlign w:val="superscript"/>
        </w:rPr>
        <w:t>2=</w:t>
      </w:r>
      <w:r w:rsidRPr="00401153">
        <w:rPr>
          <w:sz w:val="28"/>
          <w:szCs w:val="28"/>
        </w:rPr>
        <w:t>16.9454</w:t>
      </w: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  <w:lang w:val="en-IN" w:eastAsia="en-IN" w:bidi="mr-IN"/>
        </w:rPr>
        <w:lastRenderedPageBreak/>
        <w:drawing>
          <wp:inline distT="0" distB="0" distL="0" distR="0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:rsidR="000E22B2" w:rsidRDefault="000E22B2" w:rsidP="00C26FE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 xml:space="preserve">What is </w:t>
      </w:r>
      <w:r w:rsidR="00C26FE3">
        <w:t xml:space="preserve">an </w:t>
      </w:r>
      <w:r>
        <w:t xml:space="preserve">inter-quartile range of this dataset? (please approximate the numbers) </w:t>
      </w:r>
      <w:r w:rsidR="00C26FE3" w:rsidRPr="00C26FE3">
        <w:t>Explain what this value implies in one line</w:t>
      </w:r>
      <w:r>
        <w:t>.</w:t>
      </w:r>
    </w:p>
    <w:p w:rsidR="00D56165" w:rsidRDefault="00D56165" w:rsidP="00D56165">
      <w:pPr>
        <w:autoSpaceDE w:val="0"/>
        <w:autoSpaceDN w:val="0"/>
        <w:adjustRightInd w:val="0"/>
        <w:spacing w:after="0"/>
        <w:ind w:left="720"/>
      </w:pPr>
      <w:r>
        <w:t xml:space="preserve">IQR= 12-5= 7. This represents the range </w:t>
      </w:r>
      <w:r w:rsidR="00C26FE3">
        <w:t>that</w:t>
      </w:r>
      <w:r>
        <w:t xml:space="preserve"> contains 50% of the data points.</w:t>
      </w: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  <w:r w:rsidR="00D56165">
        <w:t xml:space="preserve"> Right skewed </w:t>
      </w:r>
    </w:p>
    <w:p w:rsidR="0089453A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  <w:r w:rsidR="00D56165">
        <w:t xml:space="preserve"> </w:t>
      </w:r>
    </w:p>
    <w:p w:rsidR="000E22B2" w:rsidRDefault="00D56165" w:rsidP="0089453A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25 will be not considered as </w:t>
      </w:r>
      <w:r w:rsidR="00C26FE3">
        <w:t xml:space="preserve">an </w:t>
      </w:r>
      <w:r>
        <w:t xml:space="preserve">outlier the boxplot is started from 0 and </w:t>
      </w:r>
      <w:r w:rsidR="00C26FE3">
        <w:t>ends</w:t>
      </w:r>
      <w:r>
        <w:t xml:space="preserve"> at 20 in the representation. </w:t>
      </w:r>
    </w:p>
    <w:p w:rsidR="00D56165" w:rsidRDefault="00D56165" w:rsidP="00D56165">
      <w:pPr>
        <w:pStyle w:val="ListParagraph"/>
        <w:autoSpaceDE w:val="0"/>
        <w:autoSpaceDN w:val="0"/>
        <w:adjustRightInd w:val="0"/>
        <w:spacing w:after="0"/>
        <w:ind w:left="1440"/>
      </w:pPr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  <w:lang w:val="en-IN" w:eastAsia="en-IN" w:bidi="mr-IN"/>
        </w:rPr>
        <w:lastRenderedPageBreak/>
        <w:drawing>
          <wp:inline distT="0" distB="0" distL="0" distR="0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:rsidR="00D56165" w:rsidRDefault="00D56165" w:rsidP="00D56165">
      <w:pPr>
        <w:pStyle w:val="ListParagraph"/>
        <w:autoSpaceDE w:val="0"/>
        <w:autoSpaceDN w:val="0"/>
        <w:adjustRightInd w:val="0"/>
        <w:spacing w:after="0"/>
        <w:ind w:left="1440"/>
      </w:pPr>
      <w:r>
        <w:t>Mode lies between 4 and 8</w:t>
      </w:r>
    </w:p>
    <w:p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  <w:r w:rsidR="00D56165">
        <w:t xml:space="preserve"> = </w:t>
      </w:r>
      <w:r w:rsidR="001D34FC">
        <w:t xml:space="preserve">Right skewed </w:t>
      </w:r>
    </w:p>
    <w:p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:rsidR="000E22B2" w:rsidRDefault="00D56165" w:rsidP="00D56165">
      <w:pPr>
        <w:tabs>
          <w:tab w:val="left" w:pos="540"/>
        </w:tabs>
        <w:autoSpaceDE w:val="0"/>
        <w:autoSpaceDN w:val="0"/>
        <w:adjustRightInd w:val="0"/>
        <w:spacing w:after="0"/>
        <w:ind w:left="1440"/>
      </w:pPr>
      <w:r>
        <w:t>Boxplot</w:t>
      </w:r>
      <w:r w:rsidR="00C26FE3">
        <w:t xml:space="preserve"> is used to represent the outliers from the data sets.</w:t>
      </w:r>
    </w:p>
    <w:p w:rsidR="00C26FE3" w:rsidRDefault="00C26FE3" w:rsidP="00D56165">
      <w:pPr>
        <w:tabs>
          <w:tab w:val="left" w:pos="540"/>
        </w:tabs>
        <w:autoSpaceDE w:val="0"/>
        <w:autoSpaceDN w:val="0"/>
        <w:adjustRightInd w:val="0"/>
        <w:spacing w:after="0"/>
        <w:ind w:left="1440"/>
      </w:pPr>
      <w:r>
        <w:t xml:space="preserve">A histogram is a representation of frequency distribution i.e. mode </w:t>
      </w:r>
    </w:p>
    <w:p w:rsidR="00C26FE3" w:rsidRDefault="00FA7F72" w:rsidP="00D56165">
      <w:pPr>
        <w:tabs>
          <w:tab w:val="left" w:pos="540"/>
        </w:tabs>
        <w:autoSpaceDE w:val="0"/>
        <w:autoSpaceDN w:val="0"/>
        <w:adjustRightInd w:val="0"/>
        <w:spacing w:after="0"/>
        <w:ind w:left="1440"/>
      </w:pPr>
      <w:r>
        <w:t xml:space="preserve">We can’t find mode in the box plot but we can do it in the histogram. </w:t>
      </w:r>
    </w:p>
    <w:p w:rsidR="00C26FE3" w:rsidRDefault="00C26FE3" w:rsidP="00D56165">
      <w:pPr>
        <w:tabs>
          <w:tab w:val="left" w:pos="540"/>
        </w:tabs>
        <w:autoSpaceDE w:val="0"/>
        <w:autoSpaceDN w:val="0"/>
        <w:adjustRightInd w:val="0"/>
        <w:spacing w:after="0"/>
        <w:ind w:left="1440"/>
      </w:pPr>
    </w:p>
    <w:p w:rsidR="000E22B2" w:rsidRPr="0037002C" w:rsidRDefault="000E22B2" w:rsidP="000E22B2">
      <w:pPr>
        <w:autoSpaceDE w:val="0"/>
        <w:autoSpaceDN w:val="0"/>
        <w:adjustRightInd w:val="0"/>
        <w:spacing w:after="0"/>
      </w:pPr>
    </w:p>
    <w:p w:rsidR="000E22B2" w:rsidRPr="005F2340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:rsidR="005F2340" w:rsidRDefault="005F2340" w:rsidP="005F2340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proofErr w:type="spellStart"/>
      <w:r>
        <w:rPr>
          <w:rFonts w:cs="BaskervilleBE-Regular"/>
        </w:rPr>
        <w:t>Ans</w:t>
      </w:r>
      <w:proofErr w:type="spellEnd"/>
      <w:proofErr w:type="gramStart"/>
      <w:r>
        <w:rPr>
          <w:rFonts w:cs="BaskervilleBE-Regular"/>
        </w:rPr>
        <w:t>:-</w:t>
      </w:r>
      <w:proofErr w:type="gramEnd"/>
      <w:r>
        <w:rPr>
          <w:rFonts w:cs="BaskervilleBE-Regular"/>
        </w:rPr>
        <w:t xml:space="preserve">  Probability of call misdirecting </w:t>
      </w:r>
    </w:p>
    <w:p w:rsidR="005F2340" w:rsidRDefault="005F2340" w:rsidP="005F2340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 xml:space="preserve">            P= 1/200</w:t>
      </w:r>
    </w:p>
    <w:p w:rsidR="005F2340" w:rsidRDefault="005F2340" w:rsidP="005F2340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 xml:space="preserve">           Probability of call not misdirecting</w:t>
      </w:r>
    </w:p>
    <w:p w:rsidR="005F2340" w:rsidRDefault="005F2340" w:rsidP="005F2340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:rsidR="005F2340" w:rsidRDefault="005F2340" w:rsidP="005F2340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 xml:space="preserve">1-1/200= 199/200 </w:t>
      </w:r>
    </w:p>
    <w:p w:rsidR="00177730" w:rsidRDefault="00AA03F2" w:rsidP="005F2340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>The probability</w:t>
      </w:r>
      <w:r w:rsidR="00177730">
        <w:rPr>
          <w:rFonts w:cs="BaskervilleBE-Regular"/>
        </w:rPr>
        <w:t xml:space="preserve"> that no attempted call reaches the wrong number </w:t>
      </w:r>
    </w:p>
    <w:p w:rsidR="00177730" w:rsidRDefault="00177730" w:rsidP="005F2340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:rsidR="00177730" w:rsidRDefault="00177730" w:rsidP="005F2340">
      <w:pPr>
        <w:pStyle w:val="ListParagraph"/>
        <w:autoSpaceDE w:val="0"/>
        <w:autoSpaceDN w:val="0"/>
        <w:adjustRightInd w:val="0"/>
        <w:spacing w:after="0"/>
        <w:rPr>
          <w:rFonts w:cs="BaskervilleBE-Regular"/>
          <w:vertAlign w:val="superscript"/>
        </w:rPr>
      </w:pPr>
      <w:r>
        <w:rPr>
          <w:rFonts w:cs="BaskervilleBE-Regular"/>
        </w:rPr>
        <w:t>= 1- (199/200)</w:t>
      </w:r>
      <w:r>
        <w:rPr>
          <w:rFonts w:cs="BaskervilleBE-Regular"/>
          <w:vertAlign w:val="superscript"/>
        </w:rPr>
        <w:t>5</w:t>
      </w:r>
    </w:p>
    <w:p w:rsidR="00177730" w:rsidRPr="00177730" w:rsidRDefault="00177730" w:rsidP="005F2340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>= 0.025</w:t>
      </w:r>
    </w:p>
    <w:p w:rsidR="005F2340" w:rsidRDefault="005F2340" w:rsidP="005F2340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 xml:space="preserve"> </w:t>
      </w:r>
    </w:p>
    <w:p w:rsidR="005F2340" w:rsidRPr="000E22B2" w:rsidRDefault="005F2340" w:rsidP="005F2340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:rsidR="00FA7F72" w:rsidRDefault="00FA7F72" w:rsidP="00FA7F72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Max. P= 0.3 for P (2000). So the most likely outcome is 2000. </w:t>
      </w: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  <w:r w:rsidR="00177730">
        <w:t>.</w:t>
      </w:r>
    </w:p>
    <w:p w:rsidR="00177730" w:rsidRDefault="00177730" w:rsidP="00177730">
      <w:pPr>
        <w:pStyle w:val="ListParagraph"/>
        <w:autoSpaceDE w:val="0"/>
        <w:autoSpaceDN w:val="0"/>
        <w:adjustRightInd w:val="0"/>
        <w:spacing w:after="0"/>
        <w:ind w:left="1440"/>
      </w:pPr>
      <w:bookmarkStart w:id="0" w:name="_GoBack"/>
      <w:bookmarkEnd w:id="0"/>
      <w:r>
        <w:t xml:space="preserve">Weighted average =x*P(x) =800 this means the average expected earnings over a long </w:t>
      </w:r>
      <w:r w:rsidR="00AA03F2">
        <w:t>period</w:t>
      </w:r>
      <w:r>
        <w:t xml:space="preserve"> would be 800(in</w:t>
      </w:r>
      <w:r w:rsidR="00AA03F2">
        <w:t>cluding all losses and gains throughout time)</w:t>
      </w: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:rsidR="00AA03F2" w:rsidRPr="0037002C" w:rsidRDefault="00AA03F2" w:rsidP="00AA03F2">
      <w:pPr>
        <w:pStyle w:val="ListParagraph"/>
        <w:autoSpaceDE w:val="0"/>
        <w:autoSpaceDN w:val="0"/>
        <w:adjustRightInd w:val="0"/>
        <w:spacing w:after="0"/>
        <w:ind w:left="1440"/>
      </w:pPr>
      <w:r>
        <w:t>P (loss) = P(X= -2000</w:t>
      </w:r>
      <w:proofErr w:type="gramStart"/>
      <w:r>
        <w:t>)+</w:t>
      </w:r>
      <w:proofErr w:type="gramEnd"/>
      <w:r>
        <w:t>P(X= -1000)= 0.2 so the risk associated with this venture is 20%</w:t>
      </w:r>
    </w:p>
    <w:p w:rsidR="00ED4082" w:rsidRDefault="00E330FE"/>
    <w:sectPr w:rsidR="00ED4082" w:rsidSect="000E22B2">
      <w:footerReference w:type="default" r:id="rId10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0FE" w:rsidRDefault="00E330FE">
      <w:pPr>
        <w:spacing w:after="0" w:line="240" w:lineRule="auto"/>
      </w:pPr>
      <w:r>
        <w:separator/>
      </w:r>
    </w:p>
  </w:endnote>
  <w:endnote w:type="continuationSeparator" w:id="0">
    <w:p w:rsidR="00E330FE" w:rsidRDefault="00E3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EA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proofErr w:type="spellStart"/>
    <w:r w:rsidRPr="00BD6EA9">
      <w:rPr>
        <w:i/>
        <w:sz w:val="20"/>
      </w:rPr>
      <w:t>Aczel</w:t>
    </w:r>
    <w:proofErr w:type="spellEnd"/>
    <w:r w:rsidRPr="00BD6EA9">
      <w:rPr>
        <w:i/>
        <w:sz w:val="20"/>
      </w:rPr>
      <w:t xml:space="preserve">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:rsidR="00BD6EA9" w:rsidRDefault="00E330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0FE" w:rsidRDefault="00E330FE">
      <w:pPr>
        <w:spacing w:after="0" w:line="240" w:lineRule="auto"/>
      </w:pPr>
      <w:r>
        <w:separator/>
      </w:r>
    </w:p>
  </w:footnote>
  <w:footnote w:type="continuationSeparator" w:id="0">
    <w:p w:rsidR="00E330FE" w:rsidRDefault="00E33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2B2"/>
    <w:rsid w:val="000D5286"/>
    <w:rsid w:val="000E22B2"/>
    <w:rsid w:val="001603B4"/>
    <w:rsid w:val="00177730"/>
    <w:rsid w:val="001D34FC"/>
    <w:rsid w:val="00310065"/>
    <w:rsid w:val="00401153"/>
    <w:rsid w:val="005B635F"/>
    <w:rsid w:val="005D4C97"/>
    <w:rsid w:val="005F2340"/>
    <w:rsid w:val="00614CA4"/>
    <w:rsid w:val="0089453A"/>
    <w:rsid w:val="008B5FFA"/>
    <w:rsid w:val="00AA03F2"/>
    <w:rsid w:val="00AF65C6"/>
    <w:rsid w:val="00C26FE3"/>
    <w:rsid w:val="00D56165"/>
    <w:rsid w:val="00E330FE"/>
    <w:rsid w:val="00EB2172"/>
    <w:rsid w:val="00FA0D64"/>
    <w:rsid w:val="00FA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1EA940-5960-41C2-9AC3-47B8429C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0115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01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1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153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153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D8FAF-F605-4BC5-8A14-A36E563F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Microsoft account</cp:lastModifiedBy>
  <cp:revision>10</cp:revision>
  <dcterms:created xsi:type="dcterms:W3CDTF">2013-09-25T10:59:00Z</dcterms:created>
  <dcterms:modified xsi:type="dcterms:W3CDTF">2022-01-07T02:18:00Z</dcterms:modified>
</cp:coreProperties>
</file>